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D2" w:rsidRDefault="007312D2" w:rsidP="00731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edná odborná škola obchodu a služieb</w:t>
      </w:r>
    </w:p>
    <w:p w:rsidR="007312D2" w:rsidRDefault="007312D2" w:rsidP="00731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l. 17. novembra 2579, 022 01 Čadca</w:t>
      </w:r>
    </w:p>
    <w:p w:rsidR="007312D2" w:rsidRPr="00F0729C" w:rsidRDefault="007312D2" w:rsidP="00731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2D2" w:rsidRDefault="007312D2" w:rsidP="00731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rajské kolo</w:t>
      </w:r>
      <w:r w:rsidRPr="00F0729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1.ročníka</w:t>
      </w:r>
      <w:r w:rsidRPr="00F0729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SOČ</w:t>
      </w:r>
    </w:p>
    <w:p w:rsidR="007312D2" w:rsidRPr="00F0729C" w:rsidRDefault="007312D2" w:rsidP="00731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312D2" w:rsidRPr="00835590" w:rsidRDefault="007312D2" w:rsidP="00835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729C">
        <w:rPr>
          <w:rFonts w:ascii="Times New Roman" w:eastAsia="Times New Roman" w:hAnsi="Times New Roman" w:cs="Times New Roman"/>
          <w:sz w:val="24"/>
          <w:szCs w:val="24"/>
          <w:lang w:eastAsia="sk-SK"/>
        </w:rPr>
        <w:t>(Konané 03.04.2019, Stredná priemyselná škola informačných technológií KNM)</w:t>
      </w:r>
    </w:p>
    <w:tbl>
      <w:tblPr>
        <w:tblpPr w:leftFromText="141" w:rightFromText="141" w:vertAnchor="text" w:horzAnchor="margin" w:tblpXSpec="center" w:tblpY="4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28"/>
        <w:gridCol w:w="1843"/>
        <w:gridCol w:w="1502"/>
        <w:gridCol w:w="1616"/>
        <w:gridCol w:w="1702"/>
      </w:tblGrid>
      <w:tr w:rsidR="007312D2" w:rsidRPr="00F0729C" w:rsidTr="00762AB2">
        <w:trPr>
          <w:trHeight w:val="844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12D2" w:rsidRPr="00F0729C" w:rsidRDefault="007312D2" w:rsidP="00E731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cs-CZ"/>
              </w:rPr>
              <w:t>Číslo odboru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12D2" w:rsidRPr="00F0729C" w:rsidRDefault="007312D2" w:rsidP="00E731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cs-CZ"/>
              </w:rPr>
              <w:t>Názov prác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Autor</w:t>
            </w:r>
          </w:p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práce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Spoluautor</w:t>
            </w:r>
          </w:p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(max.2)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12D2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7312D2" w:rsidRPr="00F0729C" w:rsidRDefault="007312D2" w:rsidP="00E7319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Konzultant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Umiestnenie </w:t>
            </w:r>
          </w:p>
        </w:tc>
      </w:tr>
      <w:tr w:rsidR="007312D2" w:rsidRPr="00F0729C" w:rsidTr="00607C5B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ovenská kuchyňa v novom š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2D2" w:rsidRPr="00F0729C" w:rsidRDefault="007312D2" w:rsidP="00E7319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Balala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4F93">
              <w:rPr>
                <w:rFonts w:ascii="Times New Roman" w:eastAsia="Times New Roman" w:hAnsi="Times New Roman" w:cs="Times New Roman"/>
                <w:sz w:val="48"/>
                <w:szCs w:val="48"/>
                <w:lang w:eastAsia="cs-CZ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BC9" w:rsidRDefault="008B5BC9" w:rsidP="00E73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ária</w:t>
            </w:r>
            <w:r w:rsidRPr="00F0729C">
              <w:rPr>
                <w:rFonts w:ascii="Times New Roman" w:hAnsi="Times New Roman" w:cs="Times New Roman"/>
              </w:rPr>
              <w:t xml:space="preserve"> Hrušková</w:t>
            </w:r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2D2" w:rsidRPr="005D538D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miesto</w:t>
            </w:r>
          </w:p>
        </w:tc>
      </w:tr>
      <w:tr w:rsidR="007312D2" w:rsidRPr="00F0729C" w:rsidTr="00607C5B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ympijské a športové zbierkové predmety našej ško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uel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Gajdičia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ívia Šusteková</w:t>
            </w:r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bek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á</w:t>
            </w:r>
            <w:proofErr w:type="spellEnd"/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eta</w:t>
            </w:r>
            <w:proofErr w:type="spellEnd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Gáborov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PaedDr.</w:t>
            </w:r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Skorková</w:t>
            </w:r>
            <w:proofErr w:type="spellEnd"/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 Milan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Kuchyňá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2D2" w:rsidRPr="005D538D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miesto</w:t>
            </w:r>
          </w:p>
        </w:tc>
      </w:tr>
      <w:tr w:rsidR="007312D2" w:rsidRPr="00F0729C" w:rsidTr="00762AB2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312D2" w:rsidRPr="00F0729C" w:rsidRDefault="007312D2" w:rsidP="00E731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ALIANČINA V "Kocke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Dominika Brodová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Pápolová</w:t>
            </w:r>
            <w:proofErr w:type="spellEnd"/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Baránková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B5BC9" w:rsidRDefault="008B5BC9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BC9" w:rsidRDefault="008B5BC9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 Zuzana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Švejdová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312D2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miesto</w:t>
            </w:r>
          </w:p>
          <w:p w:rsidR="007312D2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postup </w:t>
            </w:r>
            <w:r w:rsidR="008B5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 41. ročníka SOČ</w:t>
            </w:r>
          </w:p>
          <w:p w:rsidR="007312D2" w:rsidRPr="006D7997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4. </w:t>
            </w:r>
            <w:r w:rsidRPr="006D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Pr="006D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19 </w:t>
            </w:r>
          </w:p>
          <w:p w:rsidR="007312D2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OŠA</w:t>
            </w:r>
          </w:p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šice</w:t>
            </w:r>
          </w:p>
        </w:tc>
      </w:tr>
      <w:tr w:rsidR="007312D2" w:rsidRPr="00F0729C" w:rsidTr="00607C5B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ipoterap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nk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ančeníková</w:t>
            </w:r>
            <w:proofErr w:type="spellEnd"/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nika Podmanick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BC9" w:rsidRDefault="008B5BC9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312D2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vol 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2D2" w:rsidRPr="005D538D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6</w:t>
            </w:r>
          </w:p>
        </w:tc>
      </w:tr>
      <w:tr w:rsidR="007312D2" w:rsidRPr="00F0729C" w:rsidTr="00607C5B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Kategorizácia regiónov cestovného ruchu Sloven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imon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nn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2D2" w:rsidRPr="00F0729C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4F93">
              <w:rPr>
                <w:rFonts w:ascii="Times New Roman" w:eastAsia="Times New Roman" w:hAnsi="Times New Roman" w:cs="Times New Roman"/>
                <w:sz w:val="48"/>
                <w:szCs w:val="48"/>
                <w:lang w:eastAsia="cs-CZ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B5BC9" w:rsidRDefault="008B5BC9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312D2" w:rsidRPr="00F0729C" w:rsidRDefault="007312D2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Mária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íčková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2D2" w:rsidRDefault="007312D2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5</w:t>
            </w:r>
          </w:p>
        </w:tc>
      </w:tr>
    </w:tbl>
    <w:p w:rsidR="007312D2" w:rsidRPr="00F0729C" w:rsidRDefault="007312D2" w:rsidP="007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7312D2" w:rsidRPr="00F0729C" w:rsidRDefault="007312D2" w:rsidP="007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</w:p>
    <w:p w:rsidR="007312D2" w:rsidRPr="00F0729C" w:rsidRDefault="007312D2" w:rsidP="007312D2">
      <w:pPr>
        <w:spacing w:after="0" w:line="240" w:lineRule="auto"/>
        <w:rPr>
          <w:rFonts w:ascii="Times New Roman" w:hAnsi="Times New Roman" w:cs="Times New Roman"/>
        </w:rPr>
      </w:pPr>
    </w:p>
    <w:p w:rsidR="007312D2" w:rsidRPr="00F0729C" w:rsidRDefault="007312D2" w:rsidP="00731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7312D2" w:rsidRDefault="007312D2" w:rsidP="007312D2">
      <w:pPr>
        <w:spacing w:after="0" w:line="240" w:lineRule="auto"/>
        <w:rPr>
          <w:rFonts w:ascii="Times New Roman" w:hAnsi="Times New Roman" w:cs="Times New Roman"/>
        </w:rPr>
      </w:pPr>
    </w:p>
    <w:p w:rsidR="007312D2" w:rsidRDefault="007312D2" w:rsidP="007312D2">
      <w:pPr>
        <w:spacing w:after="0" w:line="240" w:lineRule="auto"/>
        <w:rPr>
          <w:rFonts w:ascii="Times New Roman" w:hAnsi="Times New Roman" w:cs="Times New Roman"/>
        </w:rPr>
      </w:pPr>
    </w:p>
    <w:p w:rsidR="007312D2" w:rsidRDefault="007312D2" w:rsidP="007312D2">
      <w:pPr>
        <w:spacing w:after="0" w:line="240" w:lineRule="auto"/>
        <w:rPr>
          <w:rFonts w:ascii="Times New Roman" w:hAnsi="Times New Roman" w:cs="Times New Roman"/>
        </w:rPr>
      </w:pPr>
    </w:p>
    <w:p w:rsidR="007312D2" w:rsidRDefault="007312D2" w:rsidP="007312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312D2" w:rsidRPr="00F0729C" w:rsidRDefault="007312D2" w:rsidP="007312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F0729C">
        <w:rPr>
          <w:rFonts w:ascii="Times New Roman" w:hAnsi="Times New Roman" w:cs="Times New Roman"/>
        </w:rPr>
        <w:t xml:space="preserve">Ing. Mária Hrušková </w:t>
      </w:r>
      <w:r>
        <w:rPr>
          <w:rFonts w:ascii="Times New Roman" w:hAnsi="Times New Roman" w:cs="Times New Roman"/>
        </w:rPr>
        <w:t xml:space="preserve"> </w:t>
      </w:r>
    </w:p>
    <w:p w:rsidR="00E13234" w:rsidRDefault="00E13234"/>
    <w:sectPr w:rsidR="00E13234" w:rsidSect="005F5889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2"/>
    <w:rsid w:val="00607C5B"/>
    <w:rsid w:val="007312D2"/>
    <w:rsid w:val="00762AB2"/>
    <w:rsid w:val="00772CA4"/>
    <w:rsid w:val="00835590"/>
    <w:rsid w:val="008B5BC9"/>
    <w:rsid w:val="00E1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329C1-48C1-4036-A2ED-798DD4F5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2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C4BA-098A-41C5-856F-85F3870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hruskova@example.com</dc:creator>
  <cp:lastModifiedBy>Kubalikova</cp:lastModifiedBy>
  <cp:revision>4</cp:revision>
  <dcterms:created xsi:type="dcterms:W3CDTF">2019-05-16T05:27:00Z</dcterms:created>
  <dcterms:modified xsi:type="dcterms:W3CDTF">2019-05-16T05:30:00Z</dcterms:modified>
</cp:coreProperties>
</file>